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94" w:rsidRDefault="00EC1B94" w:rsidP="00197896">
      <w:pPr>
        <w:keepNext/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</w:t>
      </w:r>
      <w:r w:rsidR="002E75ED">
        <w:rPr>
          <w:rFonts w:ascii="Calibri" w:hAnsi="Calibri"/>
          <w:b/>
        </w:rPr>
        <w:t xml:space="preserve"> #1</w:t>
      </w:r>
      <w:r w:rsidRPr="00D44E61">
        <w:rPr>
          <w:rFonts w:ascii="Calibri" w:hAnsi="Calibri"/>
          <w:b/>
        </w:rPr>
        <w:t>:</w:t>
      </w:r>
    </w:p>
    <w:p w:rsidR="00297BEC" w:rsidRPr="00297BEC" w:rsidRDefault="00297BEC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lot the deflection of the beam, </w:t>
      </w:r>
      <w:r>
        <w:rPr>
          <w:rFonts w:ascii="Calibri" w:hAnsi="Calibri"/>
          <w:i/>
        </w:rPr>
        <w:t>y</w:t>
      </w:r>
      <w:r>
        <w:rPr>
          <w:rFonts w:ascii="Calibri" w:hAnsi="Calibri"/>
        </w:rPr>
        <w:t xml:space="preserve">, as a function of distance from the pinned end, 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>. Copy and paste both your plot and your Matlab code into your Word document for the homework submission.</w:t>
      </w:r>
    </w:p>
    <w:p w:rsidR="002B5D33" w:rsidRDefault="002B5D33" w:rsidP="00EC1B94">
      <w:pPr>
        <w:spacing w:before="120" w:after="0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1F138FD" wp14:editId="4E242DBB">
            <wp:extent cx="5191125" cy="3893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D33" w:rsidRDefault="002B5D33" w:rsidP="00EC1B94">
      <w:pPr>
        <w:spacing w:before="120"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>Answer #1:</w:t>
      </w:r>
      <w:r>
        <w:rPr>
          <w:rFonts w:ascii="Calibri" w:hAnsi="Calibri"/>
        </w:rPr>
        <w:t xml:space="preserve"> The maximum deflection of the beam is 1 cm bellowed the pinned joint.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% Problem #1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 the deflection, y, of the beam as a function of distance,x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Initialize constants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E = 70.0*10^9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L = 6.0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 = 9.19*10^(-6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Wo = 800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split equation into two parts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 = linspace(0,6,100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 = (-Wo.*x./(360*(E*I*L))).*(3.*x.^3-10*L^2.*x.^2+7*L^4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); xlabel(</w:t>
      </w:r>
      <w:r>
        <w:rPr>
          <w:rFonts w:ascii="Courier New" w:hAnsi="Courier New" w:cs="Courier New"/>
          <w:color w:val="A020F0"/>
          <w:sz w:val="20"/>
          <w:szCs w:val="20"/>
        </w:rPr>
        <w:t>'Distance(m)'</w:t>
      </w:r>
      <w:r>
        <w:rPr>
          <w:rFonts w:ascii="Courier New" w:hAnsi="Courier New" w:cs="Courier New"/>
          <w:color w:val="000000"/>
          <w:sz w:val="20"/>
          <w:szCs w:val="20"/>
        </w:rPr>
        <w:t>); ylabel(</w:t>
      </w:r>
      <w:r>
        <w:rPr>
          <w:rFonts w:ascii="Courier New" w:hAnsi="Courier New" w:cs="Courier New"/>
          <w:color w:val="A020F0"/>
          <w:sz w:val="20"/>
          <w:szCs w:val="20"/>
        </w:rPr>
        <w:t>'Displacement(m)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</w:rPr>
        <w:t>'Deflection of a Bea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C2397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Max Deflection of Beam is -0.01 meters.</w:t>
      </w:r>
    </w:p>
    <w:p w:rsidR="003C2397" w:rsidRDefault="003C2397">
      <w:pPr>
        <w:spacing w:after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br w:type="page"/>
      </w:r>
    </w:p>
    <w:p w:rsidR="00297BEC" w:rsidRDefault="00297BEC" w:rsidP="00297BEC">
      <w:pPr>
        <w:keepNext/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lastRenderedPageBreak/>
        <w:t>Problem</w:t>
      </w:r>
      <w:r>
        <w:rPr>
          <w:rFonts w:ascii="Calibri" w:hAnsi="Calibri"/>
          <w:b/>
        </w:rPr>
        <w:t xml:space="preserve"> #2</w:t>
      </w:r>
      <w:r w:rsidRPr="00D44E61">
        <w:rPr>
          <w:rFonts w:ascii="Calibri" w:hAnsi="Calibri"/>
          <w:b/>
        </w:rPr>
        <w:t>:</w:t>
      </w:r>
    </w:p>
    <w:p w:rsidR="00297BEC" w:rsidRDefault="00220D92" w:rsidP="00297BEC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Use Matlab to show that the Euler series given below approaches </w:t>
      </w:r>
      <w:r w:rsidRPr="00220D92">
        <w:rPr>
          <w:rFonts w:ascii="Symbol" w:hAnsi="Symbol"/>
        </w:rPr>
        <w:t></w:t>
      </w:r>
      <w:r>
        <w:rPr>
          <w:rFonts w:ascii="Calibri" w:hAnsi="Calibri"/>
        </w:rPr>
        <w:t>/4.</w:t>
      </w:r>
    </w:p>
    <w:p w:rsidR="00220D92" w:rsidRDefault="00C32739" w:rsidP="00297BEC">
      <w:pPr>
        <w:spacing w:before="120"/>
        <w:jc w:val="both"/>
        <w:rPr>
          <w:rFonts w:ascii="Calibri" w:hAnsi="Calibr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^2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220D92" w:rsidRDefault="00220D92" w:rsidP="00220D92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Create several arrays of different sizes to evaluate the summation for 10, 50, 100 &amp; 200 terms and calculate the percent error for each case. </w:t>
      </w:r>
    </w:p>
    <w:p w:rsidR="00220D92" w:rsidRDefault="00220D92" w:rsidP="00220D92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Create a simple table in your Word document to summarize the results (number of terms and percent error) and copy &amp; paste your Matlab code into your Word document.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2B5D33" w:rsidTr="002B5D33">
        <w:trPr>
          <w:trHeight w:val="598"/>
        </w:trPr>
        <w:tc>
          <w:tcPr>
            <w:tcW w:w="1948" w:type="dxa"/>
          </w:tcPr>
          <w:p w:rsidR="002B5D33" w:rsidRDefault="002B5D33" w:rsidP="00220D92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 of Terms</w:t>
            </w:r>
          </w:p>
        </w:tc>
        <w:tc>
          <w:tcPr>
            <w:tcW w:w="1948" w:type="dxa"/>
          </w:tcPr>
          <w:p w:rsidR="002B5D33" w:rsidRDefault="002B5D33" w:rsidP="00220D92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948" w:type="dxa"/>
          </w:tcPr>
          <w:p w:rsidR="002B5D33" w:rsidRDefault="002B5D33" w:rsidP="00220D92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948" w:type="dxa"/>
          </w:tcPr>
          <w:p w:rsidR="002B5D33" w:rsidRDefault="002B5D33" w:rsidP="00220D92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1949" w:type="dxa"/>
          </w:tcPr>
          <w:p w:rsidR="002B5D33" w:rsidRDefault="002B5D33" w:rsidP="00220D92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</w:tr>
      <w:tr w:rsidR="002B5D33" w:rsidTr="002B5D33">
        <w:trPr>
          <w:trHeight w:val="615"/>
        </w:trPr>
        <w:tc>
          <w:tcPr>
            <w:tcW w:w="1948" w:type="dxa"/>
          </w:tcPr>
          <w:p w:rsidR="002B5D33" w:rsidRDefault="002B5D33" w:rsidP="00220D92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 Error</w:t>
            </w:r>
          </w:p>
        </w:tc>
        <w:tc>
          <w:tcPr>
            <w:tcW w:w="1948" w:type="dxa"/>
          </w:tcPr>
          <w:p w:rsidR="002B5D33" w:rsidRDefault="002B5D33" w:rsidP="00220D92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79%</w:t>
            </w:r>
          </w:p>
        </w:tc>
        <w:tc>
          <w:tcPr>
            <w:tcW w:w="1948" w:type="dxa"/>
          </w:tcPr>
          <w:p w:rsidR="002B5D33" w:rsidRDefault="002B5D33" w:rsidP="00220D92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0%</w:t>
            </w:r>
          </w:p>
        </w:tc>
        <w:tc>
          <w:tcPr>
            <w:tcW w:w="1948" w:type="dxa"/>
          </w:tcPr>
          <w:p w:rsidR="002B5D33" w:rsidRDefault="002B5D33" w:rsidP="00220D92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605%</w:t>
            </w:r>
          </w:p>
        </w:tc>
        <w:tc>
          <w:tcPr>
            <w:tcW w:w="1949" w:type="dxa"/>
          </w:tcPr>
          <w:p w:rsidR="002B5D33" w:rsidRDefault="002B5D33" w:rsidP="00220D92">
            <w:pPr>
              <w:spacing w:before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303%</w:t>
            </w:r>
          </w:p>
        </w:tc>
      </w:tr>
    </w:tbl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% Problem #2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Show the given Euler series approaches pi/4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Sets the value to approach and sets up arrays with different number of terms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ruevalue = pi^2/6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10 = [1:10]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50 = [1:50]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100 = [1:100]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200 = [1:200]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Uses the equation in the summation to solve for each value individually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multi10 = 1./(i10.^2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multi50 = 1./(i50.^2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multi100 = 1./(i100.^2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multi200 = 1./(i200.^2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Adds up all value calculated to arrive at the total sum.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m10 = sum(multi10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m50 = sum(multi50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m100 = sum(multi100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m200 = sum(multi200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s percent error.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10 = (truevalue-sum10)/truevalue*100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50 = (truevalue-sum50)/truevalue*100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100 = (truevalue-sum100)/truevalue*100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200 = (truevalue-sum200)/truevalue*100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numterms = [10,50,100,200;error10,error50,error100,error200]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:rsidR="002B5D33" w:rsidRDefault="002B5D33" w:rsidP="00220D92">
      <w:pPr>
        <w:spacing w:before="120"/>
        <w:jc w:val="both"/>
        <w:rPr>
          <w:rFonts w:ascii="Calibri" w:hAnsi="Calibri"/>
        </w:rPr>
      </w:pPr>
    </w:p>
    <w:p w:rsidR="002B5D33" w:rsidRDefault="002B5D33" w:rsidP="00220D92">
      <w:pPr>
        <w:spacing w:before="120"/>
        <w:jc w:val="both"/>
        <w:rPr>
          <w:rFonts w:ascii="Calibri" w:hAnsi="Calibri"/>
        </w:rPr>
      </w:pPr>
    </w:p>
    <w:p w:rsidR="002B5D33" w:rsidRDefault="002B5D33" w:rsidP="00220D92">
      <w:pPr>
        <w:spacing w:before="120"/>
        <w:jc w:val="both"/>
        <w:rPr>
          <w:rFonts w:ascii="Calibri" w:hAnsi="Calibri"/>
        </w:rPr>
      </w:pPr>
    </w:p>
    <w:p w:rsidR="002B5D33" w:rsidRDefault="002B5D33" w:rsidP="00220D92">
      <w:pPr>
        <w:spacing w:before="120"/>
        <w:jc w:val="both"/>
        <w:rPr>
          <w:rFonts w:ascii="Calibri" w:hAnsi="Calibri"/>
        </w:rPr>
      </w:pPr>
    </w:p>
    <w:p w:rsidR="002B5D33" w:rsidRDefault="002B5D33" w:rsidP="00220D92">
      <w:pPr>
        <w:spacing w:before="120"/>
        <w:jc w:val="both"/>
        <w:rPr>
          <w:rFonts w:ascii="Calibri" w:hAnsi="Calibri"/>
        </w:rPr>
      </w:pPr>
    </w:p>
    <w:p w:rsidR="00220D92" w:rsidRDefault="00220D92" w:rsidP="00220D92">
      <w:pPr>
        <w:keepNext/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lastRenderedPageBreak/>
        <w:t>Problem</w:t>
      </w:r>
      <w:r>
        <w:rPr>
          <w:rFonts w:ascii="Calibri" w:hAnsi="Calibri"/>
          <w:b/>
        </w:rPr>
        <w:t xml:space="preserve"> #3</w:t>
      </w:r>
      <w:r w:rsidRPr="00D44E61">
        <w:rPr>
          <w:rFonts w:ascii="Calibri" w:hAnsi="Calibri"/>
          <w:b/>
        </w:rPr>
        <w:t>:</w:t>
      </w:r>
    </w:p>
    <w:p w:rsidR="00220D92" w:rsidRDefault="00220D92" w:rsidP="00220D92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Consider three geometrical shapes with a defining parameter, </w:t>
      </w:r>
      <w:r>
        <w:rPr>
          <w:rFonts w:ascii="Calibri" w:hAnsi="Calibri"/>
          <w:i/>
        </w:rPr>
        <w:t>a</w:t>
      </w:r>
      <w:r>
        <w:rPr>
          <w:rFonts w:ascii="Calibri" w:hAnsi="Calibri"/>
        </w:rPr>
        <w:t xml:space="preserve">: a sphere </w:t>
      </w:r>
      <w:r w:rsidR="00CA695C">
        <w:rPr>
          <w:rFonts w:ascii="Calibri" w:hAnsi="Calibri"/>
        </w:rPr>
        <w:t>whose</w:t>
      </w:r>
      <w:r>
        <w:rPr>
          <w:rFonts w:ascii="Calibri" w:hAnsi="Calibri"/>
        </w:rPr>
        <w:t xml:space="preserve"> radius</w:t>
      </w:r>
      <w:r w:rsidR="00CA695C">
        <w:rPr>
          <w:rFonts w:ascii="Calibri" w:hAnsi="Calibri"/>
        </w:rPr>
        <w:t xml:space="preserve"> is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>a</w:t>
      </w:r>
      <w:r>
        <w:rPr>
          <w:rFonts w:ascii="Calibri" w:hAnsi="Calibri"/>
        </w:rPr>
        <w:t>, a right equilateral tri</w:t>
      </w:r>
      <w:r w:rsidR="00CA695C">
        <w:rPr>
          <w:rFonts w:ascii="Calibri" w:hAnsi="Calibri"/>
        </w:rPr>
        <w:t xml:space="preserve">angular prism where both the sides of the base and the height are </w:t>
      </w:r>
      <w:r w:rsidR="00CA695C">
        <w:rPr>
          <w:rFonts w:ascii="Calibri" w:hAnsi="Calibri"/>
          <w:i/>
        </w:rPr>
        <w:t>a</w:t>
      </w:r>
      <w:r w:rsidR="00CA695C">
        <w:rPr>
          <w:rFonts w:ascii="Calibri" w:hAnsi="Calibri"/>
        </w:rPr>
        <w:t xml:space="preserve">, and a cube where each side has a length of </w:t>
      </w:r>
      <w:r w:rsidR="00CA695C">
        <w:rPr>
          <w:rFonts w:ascii="Calibri" w:hAnsi="Calibri"/>
          <w:i/>
        </w:rPr>
        <w:t>a</w:t>
      </w:r>
      <w:r w:rsidR="00CA695C">
        <w:rPr>
          <w:rFonts w:ascii="Calibri" w:hAnsi="Calibri"/>
        </w:rPr>
        <w:t xml:space="preserve">. For 10 uniformly-spaced values of </w:t>
      </w:r>
      <w:r w:rsidR="00CA695C">
        <w:rPr>
          <w:rFonts w:ascii="Calibri" w:hAnsi="Calibri"/>
          <w:i/>
        </w:rPr>
        <w:t>a</w:t>
      </w:r>
      <w:r w:rsidR="00CA695C">
        <w:rPr>
          <w:rFonts w:ascii="Calibri" w:hAnsi="Calibri"/>
        </w:rPr>
        <w:t xml:space="preserve"> from </w:t>
      </w:r>
      <w:r w:rsidR="00CA695C">
        <w:rPr>
          <w:rFonts w:ascii="Calibri" w:hAnsi="Calibri"/>
          <w:i/>
        </w:rPr>
        <w:t>a</w:t>
      </w:r>
      <w:r w:rsidR="00CA695C">
        <w:rPr>
          <w:rFonts w:ascii="Calibri" w:hAnsi="Calibri"/>
        </w:rPr>
        <w:t xml:space="preserve"> = 1 to </w:t>
      </w:r>
      <w:r w:rsidR="00CA695C">
        <w:rPr>
          <w:rFonts w:ascii="Calibri" w:hAnsi="Calibri"/>
          <w:i/>
        </w:rPr>
        <w:t>a</w:t>
      </w:r>
      <w:r w:rsidR="00CA695C">
        <w:rPr>
          <w:rFonts w:ascii="Calibri" w:hAnsi="Calibri"/>
        </w:rPr>
        <w:t xml:space="preserve"> = 2, calculate the volume of each shape: </w:t>
      </w:r>
      <w:r w:rsidR="00CA695C">
        <w:rPr>
          <w:rFonts w:ascii="Calibri" w:hAnsi="Calibri"/>
          <w:i/>
        </w:rPr>
        <w:t>Vs</w:t>
      </w:r>
      <w:r w:rsidR="00CA695C">
        <w:rPr>
          <w:rFonts w:ascii="Calibri" w:hAnsi="Calibri"/>
        </w:rPr>
        <w:t xml:space="preserve">, </w:t>
      </w:r>
      <w:r w:rsidR="00CA695C">
        <w:rPr>
          <w:rFonts w:ascii="Calibri" w:hAnsi="Calibri"/>
          <w:i/>
        </w:rPr>
        <w:t>Vp</w:t>
      </w:r>
      <w:r w:rsidR="00CA695C">
        <w:rPr>
          <w:rFonts w:ascii="Calibri" w:hAnsi="Calibri"/>
        </w:rPr>
        <w:t xml:space="preserve">, </w:t>
      </w:r>
      <w:r w:rsidR="00CA695C">
        <w:rPr>
          <w:rFonts w:ascii="Calibri" w:hAnsi="Calibri"/>
          <w:i/>
        </w:rPr>
        <w:t>Vc</w:t>
      </w:r>
      <w:r w:rsidR="00CA695C">
        <w:rPr>
          <w:rFonts w:ascii="Calibri" w:hAnsi="Calibri"/>
        </w:rPr>
        <w:t xml:space="preserve">. Plot each volume vs. </w:t>
      </w:r>
      <w:r w:rsidR="00CA695C">
        <w:rPr>
          <w:rFonts w:ascii="Calibri" w:hAnsi="Calibri"/>
          <w:i/>
        </w:rPr>
        <w:t>a</w:t>
      </w:r>
      <w:r w:rsidR="00CA695C">
        <w:rPr>
          <w:rFonts w:ascii="Calibri" w:hAnsi="Calibri"/>
        </w:rPr>
        <w:t>, with all three curves on the same graph. Make sure that your graph is presentable, with all required elements.</w:t>
      </w:r>
    </w:p>
    <w:p w:rsidR="00CA695C" w:rsidRDefault="00CA695C" w:rsidP="00220D92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Copy and paste your plot and your Matlab code into your Word document.</w:t>
      </w:r>
    </w:p>
    <w:p w:rsidR="002B5D33" w:rsidRDefault="002B5D33" w:rsidP="00220D92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739">
        <w:rPr>
          <w:rFonts w:ascii="Calibri" w:hAnsi="Calibri"/>
        </w:rPr>
        <w:t>s</w:t>
      </w:r>
      <w:bookmarkStart w:id="0" w:name="_GoBack"/>
      <w:bookmarkEnd w:id="0"/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% Problem #3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the variation of volume versus the variable a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A controls the change in volume for all three shapes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 clc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a = linspace(1,2,10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vs = 4/3.*a.^3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vt = 1/2.*a.^3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vc = a.^3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 = linspace(1,2,10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(1); plot(a,vs,a,vc,a,vt);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a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Volume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</w:rPr>
        <w:t>'Volume vs. change in a for geometric shape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5D33" w:rsidRDefault="002B5D33" w:rsidP="002B5D3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Volume of Cub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Volume of a spher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Volume of a triangular prism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orth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B5D33" w:rsidRPr="00CA695C" w:rsidRDefault="002B5D33" w:rsidP="00220D92">
      <w:pPr>
        <w:spacing w:before="120"/>
        <w:jc w:val="both"/>
        <w:rPr>
          <w:rFonts w:ascii="Calibri" w:hAnsi="Calibri"/>
        </w:rPr>
      </w:pPr>
    </w:p>
    <w:sectPr w:rsidR="002B5D33" w:rsidRPr="00CA695C" w:rsidSect="00D44E61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95" w:rsidRDefault="005D0A95">
      <w:r>
        <w:separator/>
      </w:r>
    </w:p>
  </w:endnote>
  <w:endnote w:type="continuationSeparator" w:id="0">
    <w:p w:rsidR="005D0A95" w:rsidRDefault="005D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5F" w:rsidRPr="009C605F" w:rsidRDefault="009C605F" w:rsidP="009C605F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 w:rsidRPr="009C605F">
      <w:rPr>
        <w:rFonts w:asciiTheme="minorHAnsi" w:hAnsiTheme="minorHAnsi" w:cstheme="minorHAnsi"/>
      </w:rPr>
      <w:fldChar w:fldCharType="begin"/>
    </w:r>
    <w:r w:rsidRPr="009C605F">
      <w:rPr>
        <w:rFonts w:asciiTheme="minorHAnsi" w:hAnsiTheme="minorHAnsi" w:cstheme="minorHAnsi"/>
      </w:rPr>
      <w:instrText xml:space="preserve"> PAGE   \* MERGEFORMAT </w:instrText>
    </w:r>
    <w:r w:rsidRPr="009C605F">
      <w:rPr>
        <w:rFonts w:asciiTheme="minorHAnsi" w:hAnsiTheme="minorHAnsi" w:cstheme="minorHAnsi"/>
      </w:rPr>
      <w:fldChar w:fldCharType="separate"/>
    </w:r>
    <w:r w:rsidR="00C32739">
      <w:rPr>
        <w:rFonts w:asciiTheme="minorHAnsi" w:hAnsiTheme="minorHAnsi" w:cstheme="minorHAnsi"/>
        <w:noProof/>
      </w:rPr>
      <w:t>3</w:t>
    </w:r>
    <w:r w:rsidRPr="009C605F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t xml:space="preserve"> / </w:t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NUMPAGES  </w:instrText>
    </w:r>
    <w:r>
      <w:rPr>
        <w:rFonts w:asciiTheme="minorHAnsi" w:hAnsiTheme="minorHAnsi" w:cstheme="minorHAnsi"/>
        <w:noProof/>
      </w:rPr>
      <w:fldChar w:fldCharType="separate"/>
    </w:r>
    <w:r w:rsidR="00C32739">
      <w:rPr>
        <w:rFonts w:asciiTheme="minorHAnsi" w:hAnsiTheme="minorHAnsi" w:cstheme="minorHAnsi"/>
        <w:noProof/>
      </w:rPr>
      <w:t>3</w:t>
    </w:r>
    <w:r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95" w:rsidRDefault="005D0A95">
      <w:r>
        <w:separator/>
      </w:r>
    </w:p>
  </w:footnote>
  <w:footnote w:type="continuationSeparator" w:id="0">
    <w:p w:rsidR="005D0A95" w:rsidRDefault="005D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61" w:rsidRPr="00D44E61" w:rsidRDefault="003C2397" w:rsidP="00D44E6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</w:rPr>
    </w:pPr>
    <w:r>
      <w:rPr>
        <w:rFonts w:ascii="Calibri" w:hAnsi="Calibri"/>
      </w:rPr>
      <w:t>Clair Cunningham</w:t>
    </w:r>
    <w:r>
      <w:rPr>
        <w:rFonts w:ascii="Calibri" w:hAnsi="Calibri"/>
      </w:rPr>
      <w:tab/>
      <w:t>PSWC-01</w:t>
    </w:r>
    <w:r>
      <w:rPr>
        <w:rFonts w:ascii="Calibri" w:hAnsi="Calibri"/>
      </w:rPr>
      <w:tab/>
      <w:t>Week 8   Homework #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138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5DA2"/>
    <w:multiLevelType w:val="hybridMultilevel"/>
    <w:tmpl w:val="A5AE8DA2"/>
    <w:lvl w:ilvl="0" w:tplc="C5E2FD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3017D"/>
    <w:multiLevelType w:val="hybridMultilevel"/>
    <w:tmpl w:val="A9AE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E7890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250CB"/>
    <w:multiLevelType w:val="hybridMultilevel"/>
    <w:tmpl w:val="923E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B"/>
    <w:rsid w:val="00016384"/>
    <w:rsid w:val="00043631"/>
    <w:rsid w:val="0004431B"/>
    <w:rsid w:val="000455A9"/>
    <w:rsid w:val="000B6E35"/>
    <w:rsid w:val="00101FFF"/>
    <w:rsid w:val="001162CB"/>
    <w:rsid w:val="00124BEA"/>
    <w:rsid w:val="00197896"/>
    <w:rsid w:val="001B182D"/>
    <w:rsid w:val="001C26CE"/>
    <w:rsid w:val="00220D92"/>
    <w:rsid w:val="00297BEC"/>
    <w:rsid w:val="002A7C2C"/>
    <w:rsid w:val="002B580B"/>
    <w:rsid w:val="002B5D33"/>
    <w:rsid w:val="002B7C87"/>
    <w:rsid w:val="002D4C0B"/>
    <w:rsid w:val="002E75ED"/>
    <w:rsid w:val="002F5F2E"/>
    <w:rsid w:val="0031022B"/>
    <w:rsid w:val="00334C71"/>
    <w:rsid w:val="00352C7C"/>
    <w:rsid w:val="00386CAD"/>
    <w:rsid w:val="003C2397"/>
    <w:rsid w:val="004641AE"/>
    <w:rsid w:val="004C73A1"/>
    <w:rsid w:val="004E715E"/>
    <w:rsid w:val="00516C1D"/>
    <w:rsid w:val="00537101"/>
    <w:rsid w:val="005578EB"/>
    <w:rsid w:val="0057004F"/>
    <w:rsid w:val="005B6883"/>
    <w:rsid w:val="005C34C4"/>
    <w:rsid w:val="005D0A95"/>
    <w:rsid w:val="00601AE3"/>
    <w:rsid w:val="006326BA"/>
    <w:rsid w:val="00646A65"/>
    <w:rsid w:val="006639A7"/>
    <w:rsid w:val="006C5026"/>
    <w:rsid w:val="006D2650"/>
    <w:rsid w:val="007A51CB"/>
    <w:rsid w:val="007C5BF6"/>
    <w:rsid w:val="0080434B"/>
    <w:rsid w:val="008112F3"/>
    <w:rsid w:val="00882BB1"/>
    <w:rsid w:val="00887E61"/>
    <w:rsid w:val="008A6DFE"/>
    <w:rsid w:val="008A7670"/>
    <w:rsid w:val="008B5387"/>
    <w:rsid w:val="008B76C9"/>
    <w:rsid w:val="009256EB"/>
    <w:rsid w:val="009C605F"/>
    <w:rsid w:val="009D3E9F"/>
    <w:rsid w:val="009E2419"/>
    <w:rsid w:val="00A130BB"/>
    <w:rsid w:val="00A22034"/>
    <w:rsid w:val="00A258E0"/>
    <w:rsid w:val="00A26A29"/>
    <w:rsid w:val="00A31869"/>
    <w:rsid w:val="00A55EE4"/>
    <w:rsid w:val="00A57D62"/>
    <w:rsid w:val="00A616FA"/>
    <w:rsid w:val="00A61783"/>
    <w:rsid w:val="00A678E1"/>
    <w:rsid w:val="00A9335C"/>
    <w:rsid w:val="00AE08A5"/>
    <w:rsid w:val="00B02E19"/>
    <w:rsid w:val="00B707FC"/>
    <w:rsid w:val="00B923CF"/>
    <w:rsid w:val="00BC1DE1"/>
    <w:rsid w:val="00BD73D2"/>
    <w:rsid w:val="00BF4935"/>
    <w:rsid w:val="00C161F1"/>
    <w:rsid w:val="00C17405"/>
    <w:rsid w:val="00C302F2"/>
    <w:rsid w:val="00C32739"/>
    <w:rsid w:val="00CA4ADA"/>
    <w:rsid w:val="00CA695C"/>
    <w:rsid w:val="00CB13B6"/>
    <w:rsid w:val="00CB49B5"/>
    <w:rsid w:val="00CD0B30"/>
    <w:rsid w:val="00D43167"/>
    <w:rsid w:val="00D44E61"/>
    <w:rsid w:val="00D5157E"/>
    <w:rsid w:val="00D51BC3"/>
    <w:rsid w:val="00D7002B"/>
    <w:rsid w:val="00D775A8"/>
    <w:rsid w:val="00D96CAD"/>
    <w:rsid w:val="00DA0351"/>
    <w:rsid w:val="00DB39B9"/>
    <w:rsid w:val="00DC403F"/>
    <w:rsid w:val="00DE3657"/>
    <w:rsid w:val="00E07C8B"/>
    <w:rsid w:val="00E146B0"/>
    <w:rsid w:val="00EC075E"/>
    <w:rsid w:val="00EC1B94"/>
    <w:rsid w:val="00EC5859"/>
    <w:rsid w:val="00F02D88"/>
    <w:rsid w:val="00F11E80"/>
    <w:rsid w:val="00F2336E"/>
    <w:rsid w:val="00F37A52"/>
    <w:rsid w:val="00F44E91"/>
    <w:rsid w:val="00F94BE1"/>
    <w:rsid w:val="00FB2E0E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  <w:style w:type="table" w:styleId="TableGrid">
    <w:name w:val="Table Grid"/>
    <w:basedOn w:val="TableNormal"/>
    <w:rsid w:val="002F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  <w:style w:type="table" w:styleId="TableGrid">
    <w:name w:val="Table Grid"/>
    <w:basedOn w:val="TableNormal"/>
    <w:rsid w:val="002F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534B-2CA8-4FD8-8153-F95CAB80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ssignment #1</vt:lpstr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 #1</dc:title>
  <dc:creator>Karuna Koppula and William Humphrey</dc:creator>
  <cp:lastModifiedBy>CLAIR CUNNINGHAM (RIT Student)</cp:lastModifiedBy>
  <cp:revision>2</cp:revision>
  <dcterms:created xsi:type="dcterms:W3CDTF">2012-05-08T16:11:00Z</dcterms:created>
  <dcterms:modified xsi:type="dcterms:W3CDTF">2012-05-08T16:11:00Z</dcterms:modified>
</cp:coreProperties>
</file>